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 xml:space="preserve">Mark </w:t>
      </w:r>
      <w:proofErr w:type="spellStart"/>
      <w:r w:rsidR="00D6768B" w:rsidRPr="00111556">
        <w:rPr>
          <w:szCs w:val="24"/>
        </w:rPr>
        <w:t>Hurrell</w:t>
      </w:r>
      <w:proofErr w:type="spellEnd"/>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r>
      <w:proofErr w:type="spellStart"/>
      <w:r w:rsidR="00D6768B" w:rsidRPr="00111556">
        <w:rPr>
          <w:szCs w:val="24"/>
        </w:rPr>
        <w:t>Eshani</w:t>
      </w:r>
      <w:proofErr w:type="spellEnd"/>
      <w:r w:rsidR="00D6768B" w:rsidRPr="00111556">
        <w:rPr>
          <w:szCs w:val="24"/>
        </w:rPr>
        <w:t xml:space="preserve"> </w:t>
      </w:r>
      <w:proofErr w:type="spellStart"/>
      <w:r w:rsidR="00D6768B" w:rsidRPr="00111556">
        <w:rPr>
          <w:szCs w:val="24"/>
          <w:u w:val="single"/>
        </w:rPr>
        <w:t>Eshani</w:t>
      </w:r>
      <w:proofErr w:type="spellEnd"/>
      <w:r w:rsidR="00D6768B" w:rsidRPr="00111556">
        <w:rPr>
          <w:szCs w:val="24"/>
          <w:u w:val="single"/>
        </w:rPr>
        <w:t xml:space="preserve">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proofErr w:type="gramStart"/>
      <w:r w:rsidR="00D6768B" w:rsidRPr="00111556">
        <w:rPr>
          <w:szCs w:val="24"/>
        </w:rPr>
        <w:t>)</w:t>
      </w:r>
      <w:proofErr w:type="gramEnd"/>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 xml:space="preserve">A </w:t>
      </w:r>
      <w:proofErr w:type="spellStart"/>
      <w:r>
        <w:t>MoSCoW</w:t>
      </w:r>
      <w:proofErr w:type="spellEnd"/>
      <w:r>
        <w:t xml:space="preserve">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proofErr w:type="spellStart"/>
            <w:r w:rsidRPr="00265682">
              <w:rPr>
                <w:b/>
              </w:rPr>
              <w:t>MoSCoW</w:t>
            </w:r>
            <w:proofErr w:type="spellEnd"/>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Wire Frames</w:t>
      </w:r>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t>Appendix</w:t>
      </w:r>
    </w:p>
    <w:p w:rsidR="00A04085" w:rsidRDefault="00A04085" w:rsidP="00A04085">
      <w:pPr>
        <w:pStyle w:val="Heading2"/>
      </w:pPr>
      <w:r>
        <w:t xml:space="preserve">Individual Design – </w:t>
      </w:r>
      <w:proofErr w:type="spellStart"/>
      <w:r>
        <w:t>Eshani</w:t>
      </w:r>
      <w:proofErr w:type="spellEnd"/>
      <w:r>
        <w:t xml:space="preserve"> </w:t>
      </w:r>
      <w:proofErr w:type="spellStart"/>
      <w:r>
        <w:t>Eshani</w:t>
      </w:r>
      <w:proofErr w:type="spellEnd"/>
    </w:p>
    <w:p w:rsidR="00A04085" w:rsidRDefault="00A04085" w:rsidP="00A04085">
      <w:pPr>
        <w:pStyle w:val="Heading2"/>
      </w:pPr>
      <w:r>
        <w:t>Individual Design – Jonathan Pickering</w:t>
      </w:r>
    </w:p>
    <w:p w:rsidR="00A04085" w:rsidRDefault="00A04085" w:rsidP="00A04085">
      <w:pPr>
        <w:pStyle w:val="Heading2"/>
      </w:pPr>
      <w:r>
        <w:t>Individual Design – Gary Storey</w:t>
      </w:r>
    </w:p>
    <w:p w:rsidR="006B1110" w:rsidRPr="00F55455" w:rsidRDefault="006B1110" w:rsidP="00F55455">
      <w:pPr>
        <w:pStyle w:val="Heading3"/>
      </w:pPr>
      <w:r>
        <w:t>Use Case Descriptors</w:t>
      </w:r>
    </w:p>
    <w:p w:rsidR="006B1110" w:rsidRPr="005526C7" w:rsidRDefault="006B1110" w:rsidP="006B1110">
      <w:pPr>
        <w:autoSpaceDE w:val="0"/>
        <w:autoSpaceDN w:val="0"/>
        <w:adjustRightInd w:val="0"/>
        <w:jc w:val="both"/>
        <w:rPr>
          <w:b/>
          <w:szCs w:val="24"/>
        </w:rPr>
      </w:pPr>
      <w:r w:rsidRPr="005526C7">
        <w:rPr>
          <w:b/>
          <w:szCs w:val="24"/>
        </w:rPr>
        <w:t>Use Case ID: 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reate New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A new order for a customer is created on the system but not yet submitted.</w:t>
      </w:r>
    </w:p>
    <w:p w:rsidR="006B1110" w:rsidRPr="005526C7" w:rsidRDefault="006B1110" w:rsidP="006B1110">
      <w:pPr>
        <w:autoSpaceDE w:val="0"/>
        <w:autoSpaceDN w:val="0"/>
        <w:adjustRightInd w:val="0"/>
        <w:jc w:val="both"/>
        <w:rPr>
          <w:szCs w:val="24"/>
        </w:rPr>
      </w:pPr>
      <w:r w:rsidRPr="005526C7">
        <w:rPr>
          <w:b/>
          <w:szCs w:val="24"/>
        </w:rPr>
        <w:lastRenderedPageBreak/>
        <w:t>Pre-conditions</w:t>
      </w:r>
      <w:r w:rsidRPr="005526C7">
        <w:rPr>
          <w:szCs w:val="24"/>
        </w:rPr>
        <w:t xml:space="preserve">: </w:t>
      </w:r>
      <w:r>
        <w:rPr>
          <w:szCs w:val="24"/>
        </w:rPr>
        <w:t>N/A</w:t>
      </w:r>
    </w:p>
    <w:p w:rsidR="006B1110" w:rsidRDefault="006B1110" w:rsidP="006B1110">
      <w:pPr>
        <w:autoSpaceDE w:val="0"/>
        <w:autoSpaceDN w:val="0"/>
        <w:adjustRightInd w:val="0"/>
        <w:jc w:val="both"/>
        <w:rPr>
          <w:szCs w:val="24"/>
        </w:rPr>
      </w:pPr>
      <w:r w:rsidRPr="005526C7">
        <w:rPr>
          <w:b/>
          <w:szCs w:val="24"/>
        </w:rPr>
        <w:t>Successful End Condition</w:t>
      </w:r>
      <w:r>
        <w:rPr>
          <w:szCs w:val="24"/>
        </w:rPr>
        <w:t>: An initial order is saved within the order management system as un-submitted with the details of the property type and cost.</w:t>
      </w:r>
    </w:p>
    <w:p w:rsidR="006B1110" w:rsidRPr="005526C7" w:rsidRDefault="006B1110" w:rsidP="006B1110">
      <w:pPr>
        <w:autoSpaceDE w:val="0"/>
        <w:autoSpaceDN w:val="0"/>
        <w:adjustRightInd w:val="0"/>
        <w:jc w:val="both"/>
        <w:rPr>
          <w:szCs w:val="24"/>
        </w:rPr>
      </w:pPr>
      <w:r w:rsidRPr="005526C7">
        <w:rPr>
          <w:b/>
          <w:szCs w:val="24"/>
        </w:rPr>
        <w:t>Failed End Condition</w:t>
      </w:r>
      <w:r>
        <w:rPr>
          <w:szCs w:val="24"/>
        </w:rPr>
        <w:t>: Order is deleted and therefore not saved within in the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 xml:space="preserve">User clicking on create new order button in system.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User searches for customer account using the customers ID.</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User selects the type of house these wish to purchase from the available selection.</w:t>
      </w:r>
    </w:p>
    <w:p w:rsidR="006B1110" w:rsidRPr="005526C7" w:rsidRDefault="006B1110" w:rsidP="006B1110">
      <w:pPr>
        <w:autoSpaceDE w:val="0"/>
        <w:autoSpaceDN w:val="0"/>
        <w:adjustRightInd w:val="0"/>
        <w:jc w:val="both"/>
        <w:rPr>
          <w:szCs w:val="24"/>
        </w:rPr>
      </w:pPr>
      <w:r w:rsidRPr="005526C7">
        <w:rPr>
          <w:szCs w:val="24"/>
        </w:rPr>
        <w:t xml:space="preserve">3. </w:t>
      </w:r>
      <w:r>
        <w:rPr>
          <w:szCs w:val="24"/>
        </w:rPr>
        <w:t>User selects the options they require for the house.</w:t>
      </w:r>
    </w:p>
    <w:p w:rsidR="006B1110" w:rsidRPr="005526C7" w:rsidRDefault="006B1110" w:rsidP="006B1110">
      <w:pPr>
        <w:autoSpaceDE w:val="0"/>
        <w:autoSpaceDN w:val="0"/>
        <w:adjustRightInd w:val="0"/>
        <w:jc w:val="both"/>
        <w:rPr>
          <w:szCs w:val="24"/>
        </w:rPr>
      </w:pPr>
      <w:r w:rsidRPr="005526C7">
        <w:rPr>
          <w:szCs w:val="24"/>
        </w:rPr>
        <w:t xml:space="preserve">4. </w:t>
      </w:r>
      <w:r>
        <w:rPr>
          <w:szCs w:val="24"/>
        </w:rPr>
        <w:t>System calculates cost for this order.</w:t>
      </w:r>
    </w:p>
    <w:p w:rsidR="006B1110" w:rsidRDefault="006B1110" w:rsidP="006B1110">
      <w:pPr>
        <w:autoSpaceDE w:val="0"/>
        <w:autoSpaceDN w:val="0"/>
        <w:adjustRightInd w:val="0"/>
        <w:jc w:val="both"/>
        <w:rPr>
          <w:szCs w:val="24"/>
        </w:rPr>
      </w:pPr>
      <w:r w:rsidRPr="005526C7">
        <w:rPr>
          <w:szCs w:val="24"/>
        </w:rPr>
        <w:t xml:space="preserve">5. </w:t>
      </w:r>
      <w:r>
        <w:rPr>
          <w:szCs w:val="24"/>
        </w:rPr>
        <w:t>System calculates estimated date for fabrication for this order.</w:t>
      </w:r>
    </w:p>
    <w:p w:rsidR="006B1110" w:rsidRPr="005526C7" w:rsidRDefault="006B1110" w:rsidP="006B1110">
      <w:pPr>
        <w:autoSpaceDE w:val="0"/>
        <w:autoSpaceDN w:val="0"/>
        <w:adjustRightInd w:val="0"/>
        <w:jc w:val="both"/>
        <w:rPr>
          <w:szCs w:val="24"/>
        </w:rPr>
      </w:pPr>
      <w:r>
        <w:rPr>
          <w:szCs w:val="24"/>
        </w:rPr>
        <w:t>6. System saves the creation date of the order.</w:t>
      </w:r>
    </w:p>
    <w:p w:rsidR="006B1110" w:rsidRPr="005526C7" w:rsidRDefault="006B1110" w:rsidP="006B1110">
      <w:pPr>
        <w:autoSpaceDE w:val="0"/>
        <w:autoSpaceDN w:val="0"/>
        <w:adjustRightInd w:val="0"/>
        <w:jc w:val="both"/>
        <w:rPr>
          <w:szCs w:val="24"/>
        </w:rPr>
      </w:pPr>
      <w:r>
        <w:rPr>
          <w:szCs w:val="24"/>
        </w:rPr>
        <w:t xml:space="preserve">7. </w:t>
      </w:r>
      <w:proofErr w:type="gramStart"/>
      <w:r>
        <w:rPr>
          <w:szCs w:val="24"/>
        </w:rPr>
        <w:t>include</w:t>
      </w:r>
      <w:proofErr w:type="gramEnd"/>
      <w:r>
        <w:rPr>
          <w:szCs w:val="24"/>
        </w:rPr>
        <w:t xml:space="preserve">: Submit Order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1</w:t>
      </w:r>
      <w:r w:rsidRPr="005526C7">
        <w:rPr>
          <w:szCs w:val="24"/>
        </w:rPr>
        <w:t xml:space="preserve">.1 – </w:t>
      </w:r>
      <w:r>
        <w:rPr>
          <w:szCs w:val="24"/>
        </w:rPr>
        <w:t xml:space="preserve">Customer does not have an existing customer account. </w:t>
      </w:r>
    </w:p>
    <w:p w:rsidR="006B1110" w:rsidRPr="005526C7" w:rsidRDefault="006B1110" w:rsidP="006B1110">
      <w:pPr>
        <w:autoSpaceDE w:val="0"/>
        <w:autoSpaceDN w:val="0"/>
        <w:adjustRightInd w:val="0"/>
        <w:jc w:val="both"/>
        <w:rPr>
          <w:szCs w:val="24"/>
        </w:rPr>
      </w:pPr>
      <w:r>
        <w:rPr>
          <w:szCs w:val="24"/>
        </w:rPr>
        <w:t>1.2</w:t>
      </w:r>
      <w:r w:rsidRPr="005526C7">
        <w:rPr>
          <w:szCs w:val="24"/>
        </w:rPr>
        <w:t xml:space="preserve"> – </w:t>
      </w:r>
      <w:r>
        <w:rPr>
          <w:szCs w:val="24"/>
        </w:rPr>
        <w:t>include: Register New Customer</w:t>
      </w:r>
    </w:p>
    <w:p w:rsidR="006B1110" w:rsidRDefault="006B1110" w:rsidP="006B1110">
      <w:pPr>
        <w:autoSpaceDE w:val="0"/>
        <w:autoSpaceDN w:val="0"/>
        <w:adjustRightInd w:val="0"/>
        <w:jc w:val="both"/>
        <w:rPr>
          <w:szCs w:val="24"/>
        </w:rPr>
      </w:pPr>
      <w:r>
        <w:rPr>
          <w:szCs w:val="24"/>
        </w:rPr>
        <w:t>7.1 – include: Delete Order</w:t>
      </w:r>
    </w:p>
    <w:p w:rsidR="006B1110" w:rsidRPr="00EC1154" w:rsidRDefault="006B1110" w:rsidP="006B1110">
      <w:pPr>
        <w:autoSpaceDE w:val="0"/>
        <w:autoSpaceDN w:val="0"/>
        <w:adjustRightInd w:val="0"/>
        <w:jc w:val="both"/>
        <w:rPr>
          <w:szCs w:val="24"/>
        </w:rPr>
      </w:pPr>
      <w:r>
        <w:rPr>
          <w:szCs w:val="24"/>
        </w:rPr>
        <w:t>7.2 – include: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2</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Register New Customer</w:t>
      </w:r>
    </w:p>
    <w:p w:rsidR="006B1110" w:rsidRDefault="006B1110" w:rsidP="006B1110">
      <w:pPr>
        <w:autoSpaceDE w:val="0"/>
        <w:autoSpaceDN w:val="0"/>
        <w:adjustRightInd w:val="0"/>
        <w:jc w:val="both"/>
        <w:rPr>
          <w:szCs w:val="24"/>
        </w:rPr>
      </w:pPr>
      <w:r w:rsidRPr="005526C7">
        <w:rPr>
          <w:b/>
          <w:szCs w:val="24"/>
        </w:rPr>
        <w:t>Goal in context</w:t>
      </w:r>
      <w:r w:rsidRPr="005526C7">
        <w:rPr>
          <w:szCs w:val="24"/>
        </w:rPr>
        <w:t xml:space="preserve">: A new </w:t>
      </w:r>
      <w:r>
        <w:rPr>
          <w:szCs w:val="24"/>
        </w:rPr>
        <w:t xml:space="preserve">customer is registered on the system. </w:t>
      </w:r>
    </w:p>
    <w:p w:rsidR="006B1110" w:rsidRDefault="006B1110" w:rsidP="006B1110">
      <w:pPr>
        <w:autoSpaceDE w:val="0"/>
        <w:autoSpaceDN w:val="0"/>
        <w:adjustRightInd w:val="0"/>
        <w:jc w:val="both"/>
        <w:rPr>
          <w:szCs w:val="24"/>
        </w:rPr>
      </w:pPr>
      <w:r w:rsidRPr="005526C7">
        <w:rPr>
          <w:b/>
          <w:szCs w:val="24"/>
        </w:rPr>
        <w:t>Pre-conditions</w:t>
      </w:r>
      <w:r>
        <w:rPr>
          <w:szCs w:val="24"/>
        </w:rPr>
        <w:t>: Customer does not currently have an account on the system.</w:t>
      </w:r>
    </w:p>
    <w:p w:rsidR="006B1110" w:rsidRDefault="006B1110" w:rsidP="006B1110">
      <w:pPr>
        <w:autoSpaceDE w:val="0"/>
        <w:autoSpaceDN w:val="0"/>
        <w:adjustRightInd w:val="0"/>
        <w:jc w:val="both"/>
        <w:rPr>
          <w:szCs w:val="24"/>
        </w:rPr>
      </w:pPr>
      <w:r w:rsidRPr="005526C7">
        <w:rPr>
          <w:b/>
          <w:szCs w:val="24"/>
        </w:rPr>
        <w:t>Successful End Condition</w:t>
      </w:r>
      <w:r>
        <w:rPr>
          <w:szCs w:val="24"/>
        </w:rPr>
        <w:t>: The customer is registered on the system which can be used to create an order.</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lastRenderedPageBreak/>
        <w:t>Trigger:</w:t>
      </w:r>
      <w:r>
        <w:rPr>
          <w:szCs w:val="24"/>
        </w:rPr>
        <w:t xml:space="preserve"> Customer does not have an account when attempting to place </w:t>
      </w:r>
      <w:proofErr w:type="gramStart"/>
      <w:r>
        <w:rPr>
          <w:szCs w:val="24"/>
        </w:rPr>
        <w:t>an</w:t>
      </w:r>
      <w:proofErr w:type="gramEnd"/>
      <w:r>
        <w:rPr>
          <w:szCs w:val="24"/>
        </w:rPr>
        <w:t xml:space="preserve"> new order and the add new customer account button is pressed.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the type of customer account either individual or company.</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n email address for the account which will be the user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password.</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act 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User enters a contact phone number. </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ract address.</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clicks the add user button.</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System validates the input.</w:t>
      </w:r>
    </w:p>
    <w:p w:rsidR="006B1110" w:rsidRPr="00890C78"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System adds customer account and return to the new order form.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 xml:space="preserve">7.1 Validation fails and the user must re-enter the information. </w:t>
      </w: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3</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Edit Un-submitted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customer accesses a previous un-submitted order and can alter the available options for this order.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an un-submitted order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Customer has accessed the order and made alterations leading to the order being either deleted, saved or submitted.</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edit un-submitted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enter the order ID they wish to edit.</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changes the details of the property type and/or options.</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cost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estimated date for fabrication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proofErr w:type="gramStart"/>
      <w:r w:rsidRPr="006447F3">
        <w:rPr>
          <w:szCs w:val="24"/>
        </w:rPr>
        <w:t>include</w:t>
      </w:r>
      <w:proofErr w:type="gramEnd"/>
      <w:r w:rsidRPr="006447F3">
        <w:rPr>
          <w:szCs w:val="24"/>
        </w:rPr>
        <w:t>:</w:t>
      </w:r>
      <w:r>
        <w:rPr>
          <w:szCs w:val="24"/>
        </w:rPr>
        <w:t xml:space="preserve"> Submit</w:t>
      </w:r>
      <w:r w:rsidRPr="006447F3">
        <w:rPr>
          <w:szCs w:val="24"/>
        </w:rPr>
        <w:t xml:space="preserve"> Order</w:t>
      </w:r>
      <w:r>
        <w:rPr>
          <w:szCs w:val="24"/>
        </w:rPr>
        <w:t>.</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sidRPr="00C143BE">
        <w:rPr>
          <w:szCs w:val="24"/>
        </w:rPr>
        <w:lastRenderedPageBreak/>
        <w:t>include</w:t>
      </w:r>
      <w:proofErr w:type="gramEnd"/>
      <w:r w:rsidRPr="00C143BE">
        <w:rPr>
          <w:szCs w:val="24"/>
        </w:rPr>
        <w:t>: Delete Order</w:t>
      </w:r>
      <w:r>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Pr>
          <w:szCs w:val="24"/>
        </w:rPr>
        <w:t>include</w:t>
      </w:r>
      <w:proofErr w:type="gramEnd"/>
      <w:r>
        <w:rPr>
          <w:szCs w:val="24"/>
        </w:rPr>
        <w:t>: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4</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Delet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has its status set to be deleted within the system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ay have an un-submitted order in the system or be in the process of creating a new order.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delete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 xml:space="preserve">System set the status of the order to </w:t>
      </w:r>
      <w:proofErr w:type="gramStart"/>
      <w:r>
        <w:rPr>
          <w:szCs w:val="24"/>
        </w:rPr>
        <w:t>deleted</w:t>
      </w:r>
      <w:proofErr w:type="gramEnd"/>
      <w:r>
        <w:rPr>
          <w:szCs w:val="24"/>
        </w:rPr>
        <w:t>.</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System presents a message to user informing them of the deletion.</w:t>
      </w:r>
    </w:p>
    <w:p w:rsidR="006B1110" w:rsidRPr="00866169"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5</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av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An order has its status set to un-submitted within the system and saved within the data store.</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Client must have an email account with some provider.</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Client successfully signs up for use of the system and is in possession of a valid username and password to sign into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ave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set the status of the order to un-submitted.</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lastRenderedPageBreak/>
        <w:t>System presents a message to user informing them of the save.</w:t>
      </w:r>
    </w:p>
    <w:p w:rsidR="006B1110" w:rsidRPr="00866169"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6</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ubmit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is submitted to the system and has the status changed to the planning phase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A customer must have a completed order form.</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Order status is now set to planning and a planning pack, £1000 invoice and contract are generated and sent to the customer.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ubmit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set the status of the order to planning.</w:t>
      </w:r>
    </w:p>
    <w:p w:rsidR="006B1110" w:rsidRPr="0086616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n invoice for the customer for the planning pack.</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 contract for the order.</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presents a message to user informing them of the submission.</w:t>
      </w:r>
    </w:p>
    <w:p w:rsidR="006B1110" w:rsidRPr="009D4FF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7</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ull Order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Order that have not been progressed for a set amount of time will be set to the status of dele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Order must have been in within a status in the systems for the specified amount of tim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Tim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A timed process is run within the system.</w:t>
      </w:r>
    </w:p>
    <w:p w:rsidR="006B1110" w:rsidRPr="005526C7" w:rsidRDefault="006B1110" w:rsidP="006B1110">
      <w:pPr>
        <w:autoSpaceDE w:val="0"/>
        <w:autoSpaceDN w:val="0"/>
        <w:adjustRightInd w:val="0"/>
        <w:jc w:val="both"/>
        <w:rPr>
          <w:b/>
          <w:szCs w:val="24"/>
        </w:rPr>
      </w:pPr>
      <w:r w:rsidRPr="005526C7">
        <w:rPr>
          <w:b/>
          <w:szCs w:val="24"/>
        </w:rPr>
        <w:lastRenderedPageBreak/>
        <w:t>Main Flow:</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set to un-submitted with a creation date of over</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with planning rejected status that is over 1 year old.</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message generated to inform user of successful cull of orders.</w:t>
      </w:r>
    </w:p>
    <w:p w:rsidR="006B1110"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8</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Planning Status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which is in the planning status require to be updated which can be either planning permission granted, planning permission rejected or the payment of the planning pack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planning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gran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rejec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ack invoice pai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4962E4"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is taken back to the main system form.</w:t>
      </w:r>
    </w:p>
    <w:p w:rsidR="006B1110" w:rsidRPr="00277A64"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9</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Contract Status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which is in the contract status require to be updated which can be either contract signed, foundation date or the payment of the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contract status in the system. </w:t>
      </w:r>
    </w:p>
    <w:p w:rsidR="006B1110" w:rsidRDefault="006B1110" w:rsidP="006B1110">
      <w:pPr>
        <w:autoSpaceDE w:val="0"/>
        <w:autoSpaceDN w:val="0"/>
        <w:adjustRightInd w:val="0"/>
        <w:jc w:val="both"/>
        <w:rPr>
          <w:szCs w:val="24"/>
        </w:rPr>
      </w:pPr>
      <w:r w:rsidRPr="005526C7">
        <w:rPr>
          <w:b/>
          <w:szCs w:val="24"/>
        </w:rPr>
        <w:lastRenderedPageBreak/>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contract returne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s foundation ready date if know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planning full invoice pai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Pr="004962E4"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is taken back to the main system form.</w:t>
      </w:r>
    </w:p>
    <w:p w:rsidR="006B1110" w:rsidRPr="005526C7"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 xml:space="preserve">Use Case ID: </w:t>
      </w:r>
      <w:r>
        <w:rPr>
          <w:szCs w:val="24"/>
        </w:rPr>
        <w:t>10</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Pay Invoice</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Set the invoice to </w:t>
      </w:r>
      <w:proofErr w:type="gramStart"/>
      <w:r>
        <w:rPr>
          <w:szCs w:val="24"/>
        </w:rPr>
        <w:t>paid</w:t>
      </w:r>
      <w:proofErr w:type="gramEnd"/>
      <w:r>
        <w:rPr>
          <w:szCs w:val="24"/>
        </w:rPr>
        <w:t xml:space="preserve"> and calculates the total balance required for an order.</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w:t>
      </w:r>
      <w:r>
        <w:rPr>
          <w:szCs w:val="24"/>
        </w:rPr>
        <w:t xml:space="preserve"> User must have checked the paid invoice checkbox.</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is no longer stored in the system.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hecked the pay invoice box within the relevant section of the update order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sets the invoice status to </w:t>
      </w:r>
      <w:proofErr w:type="gramStart"/>
      <w:r>
        <w:rPr>
          <w:szCs w:val="24"/>
        </w:rPr>
        <w:t>paid</w:t>
      </w:r>
      <w:proofErr w:type="gramEnd"/>
      <w:r>
        <w:rPr>
          <w:szCs w:val="24"/>
        </w:rPr>
        <w:t>.</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System stores the date the invoice was paid.</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calculates the remaining balance for the order. </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 xml:space="preserve">Use Case ID: </w:t>
      </w:r>
      <w:r>
        <w:rPr>
          <w:szCs w:val="24"/>
        </w:rPr>
        <w:t>1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Update Order Status</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 xml:space="preserve">When an order is updated the update order status checks to see what was updated and checks to see if the order needs its status changed and any action taken based upon this chang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Within the Update Planning Status Order use cas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status is updated if required.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 the current status</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s which actions have been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status if the relevant actions have been comple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performs actions based upon rules for each status is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order queue schedule based on the updates.</w:t>
      </w:r>
    </w:p>
    <w:p w:rsidR="006B1110" w:rsidRPr="008A4D48"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Include: Create Order Queue Report if the schedule changes.</w:t>
      </w:r>
    </w:p>
    <w:p w:rsidR="006B1110" w:rsidRPr="005526C7"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2</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Organise Assembl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Once the order has been fabricated the customer updates the order with </w:t>
      </w:r>
      <w:proofErr w:type="spellStart"/>
      <w:proofErr w:type="gramStart"/>
      <w:r>
        <w:rPr>
          <w:szCs w:val="24"/>
        </w:rPr>
        <w:t>a</w:t>
      </w:r>
      <w:proofErr w:type="spellEnd"/>
      <w:proofErr w:type="gramEnd"/>
      <w:r>
        <w:rPr>
          <w:szCs w:val="24"/>
        </w:rPr>
        <w:t xml:space="preserve"> assembly date to complete the order.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fabricated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the order ID they wish to update.</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foundation ready date if known.</w:t>
      </w:r>
    </w:p>
    <w:p w:rsidR="006B1110" w:rsidRPr="00AE410C"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716646"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Pr="004962E4"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sidRPr="005526C7">
        <w:rPr>
          <w:b/>
          <w:szCs w:val="24"/>
        </w:rPr>
        <w:lastRenderedPageBreak/>
        <w:t xml:space="preserve">Use Case ID: </w:t>
      </w:r>
      <w:r>
        <w:rPr>
          <w:szCs w:val="24"/>
        </w:rPr>
        <w:t>13</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Inform Foundation Dela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contract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returns details of the order to the screen.</w:t>
      </w:r>
    </w:p>
    <w:p w:rsidR="006B1110" w:rsidRPr="00AE410C"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foundation delayed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935D77"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4</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Create Order Queue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report is generated containing a queue of the houses to be built and the options and sent this to the factory system.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Report sent to the factory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Administrator, Internal Trigg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Default="006B1110" w:rsidP="006B1110">
      <w:pPr>
        <w:autoSpaceDE w:val="0"/>
        <w:autoSpaceDN w:val="0"/>
        <w:adjustRightInd w:val="0"/>
        <w:jc w:val="both"/>
        <w:rPr>
          <w:szCs w:val="24"/>
        </w:rPr>
      </w:pPr>
      <w:r w:rsidRPr="005526C7">
        <w:rPr>
          <w:b/>
          <w:szCs w:val="24"/>
        </w:rPr>
        <w:t xml:space="preserve">Trigger: </w:t>
      </w:r>
      <w:r>
        <w:rPr>
          <w:szCs w:val="24"/>
        </w:rPr>
        <w:t>Administrator clicks create report button or system triggers on a change of schedule with the update order status use case.</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 xml:space="preserve">System gets a list of all of the orders within the order queu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System sends this report to the factory syste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5</w:t>
      </w:r>
    </w:p>
    <w:p w:rsidR="006B1110" w:rsidRPr="00A46CE9"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Schedule from </w:t>
      </w:r>
      <w:r w:rsidRPr="00A46CE9">
        <w:rPr>
          <w:szCs w:val="24"/>
        </w:rPr>
        <w:t>Factory Report</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Factory sends a file of the order being fabricated which takes place on a daily basis.</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system updates the relevant order status based upon the information received from the factory. </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Factory</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Factory sends daily file to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System checks for the factory</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 xml:space="preserve">System compares the current factory file with the current order queue.   </w:t>
      </w:r>
    </w:p>
    <w:p w:rsidR="006B1110" w:rsidRPr="005526C7" w:rsidRDefault="006B1110" w:rsidP="006B1110">
      <w:pPr>
        <w:autoSpaceDE w:val="0"/>
        <w:autoSpaceDN w:val="0"/>
        <w:adjustRightInd w:val="0"/>
        <w:jc w:val="both"/>
        <w:rPr>
          <w:szCs w:val="24"/>
        </w:rPr>
      </w:pPr>
      <w:r>
        <w:rPr>
          <w:szCs w:val="24"/>
        </w:rPr>
        <w:t xml:space="preserve">3. </w:t>
      </w:r>
      <w:proofErr w:type="gramStart"/>
      <w:r>
        <w:rPr>
          <w:szCs w:val="24"/>
        </w:rPr>
        <w:t>include</w:t>
      </w:r>
      <w:proofErr w:type="gramEnd"/>
      <w:r>
        <w:rPr>
          <w:szCs w:val="24"/>
        </w:rPr>
        <w:t xml:space="preserve">: Update Order Status </w:t>
      </w:r>
    </w:p>
    <w:p w:rsidR="006B1110"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Default="006B1110" w:rsidP="006B1110">
      <w:pPr>
        <w:autoSpaceDE w:val="0"/>
        <w:autoSpaceDN w:val="0"/>
        <w:adjustRightInd w:val="0"/>
        <w:jc w:val="both"/>
        <w:rPr>
          <w:szCs w:val="24"/>
        </w:rPr>
      </w:pPr>
      <w:r>
        <w:rPr>
          <w:szCs w:val="24"/>
        </w:rPr>
        <w:t>3.1 – If still fabricating the same order then no need to update order status.</w:t>
      </w:r>
    </w:p>
    <w:p w:rsidR="006B1110" w:rsidRDefault="006B1110" w:rsidP="006B1110">
      <w:pPr>
        <w:pStyle w:val="Heading3"/>
      </w:pPr>
      <w:r>
        <w:lastRenderedPageBreak/>
        <w:t>Use Case Diagram</w:t>
      </w:r>
    </w:p>
    <w:p w:rsidR="006B1110" w:rsidRDefault="00F55455" w:rsidP="006B1110">
      <w:r>
        <w:rPr>
          <w:noProof/>
          <w:lang w:eastAsia="en-GB"/>
        </w:rPr>
        <w:drawing>
          <wp:inline distT="0" distB="0" distL="0" distR="0">
            <wp:extent cx="6210300" cy="484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4843145"/>
                    </a:xfrm>
                    <a:prstGeom prst="rect">
                      <a:avLst/>
                    </a:prstGeom>
                  </pic:spPr>
                </pic:pic>
              </a:graphicData>
            </a:graphic>
          </wp:inline>
        </w:drawing>
      </w:r>
      <w:bookmarkStart w:id="0" w:name="_GoBack"/>
      <w:bookmarkEnd w:id="0"/>
    </w:p>
    <w:p w:rsidR="006B1110" w:rsidRDefault="006B1110" w:rsidP="006B1110">
      <w:pPr>
        <w:pStyle w:val="Heading3"/>
      </w:pPr>
      <w:r>
        <w:t>Class Diagram</w:t>
      </w:r>
    </w:p>
    <w:p w:rsidR="006B1110" w:rsidRPr="006B1110" w:rsidRDefault="006B1110" w:rsidP="006B1110">
      <w:pPr>
        <w:pStyle w:val="Heading3"/>
      </w:pPr>
      <w:r>
        <w:t>Sequence Diagram</w:t>
      </w:r>
    </w:p>
    <w:p w:rsidR="00A04085" w:rsidRPr="009C46B6" w:rsidRDefault="00A04085" w:rsidP="006B1110"/>
    <w:sectPr w:rsidR="00A04085" w:rsidRPr="009C46B6" w:rsidSect="00265682">
      <w:footerReference w:type="default" r:id="rId11"/>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3A" w:rsidRDefault="00AB603A" w:rsidP="003469A5">
      <w:r>
        <w:separator/>
      </w:r>
    </w:p>
  </w:endnote>
  <w:endnote w:type="continuationSeparator" w:id="0">
    <w:p w:rsidR="00AB603A" w:rsidRDefault="00AB603A"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F55455">
          <w:rPr>
            <w:noProof/>
          </w:rPr>
          <w:t>13</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3A" w:rsidRDefault="00AB603A" w:rsidP="003469A5">
      <w:r>
        <w:separator/>
      </w:r>
    </w:p>
  </w:footnote>
  <w:footnote w:type="continuationSeparator" w:id="0">
    <w:p w:rsidR="00AB603A" w:rsidRDefault="00AB603A"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272"/>
    <w:multiLevelType w:val="hybridMultilevel"/>
    <w:tmpl w:val="A6326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1A411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A8234B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0CF5D83"/>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495344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161E0"/>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73166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36AA5"/>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63617C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8647E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4345F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962787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12"/>
  </w:num>
  <w:num w:numId="8">
    <w:abstractNumId w:val="10"/>
  </w:num>
  <w:num w:numId="9">
    <w:abstractNumId w:val="7"/>
  </w:num>
  <w:num w:numId="10">
    <w:abstractNumId w:val="1"/>
  </w:num>
  <w:num w:numId="11">
    <w:abstractNumId w:val="2"/>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67D70"/>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17B1"/>
    <w:rsid w:val="00627849"/>
    <w:rsid w:val="00627A52"/>
    <w:rsid w:val="0063192B"/>
    <w:rsid w:val="006350C7"/>
    <w:rsid w:val="00636E2A"/>
    <w:rsid w:val="006373FE"/>
    <w:rsid w:val="00637CB5"/>
    <w:rsid w:val="0064448F"/>
    <w:rsid w:val="00645D52"/>
    <w:rsid w:val="00655A7E"/>
    <w:rsid w:val="0066384D"/>
    <w:rsid w:val="00674387"/>
    <w:rsid w:val="00680B6D"/>
    <w:rsid w:val="00684E72"/>
    <w:rsid w:val="00692BA8"/>
    <w:rsid w:val="00692C21"/>
    <w:rsid w:val="00694749"/>
    <w:rsid w:val="006A5FE8"/>
    <w:rsid w:val="006B1110"/>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03A"/>
    <w:rsid w:val="00AB6D3D"/>
    <w:rsid w:val="00AC1E44"/>
    <w:rsid w:val="00AC22E4"/>
    <w:rsid w:val="00AC25AC"/>
    <w:rsid w:val="00AC2DD1"/>
    <w:rsid w:val="00AC409B"/>
    <w:rsid w:val="00AC5F39"/>
    <w:rsid w:val="00AC6A4B"/>
    <w:rsid w:val="00AE042D"/>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55455"/>
    <w:rsid w:val="00F62FC9"/>
    <w:rsid w:val="00F6436D"/>
    <w:rsid w:val="00F71333"/>
    <w:rsid w:val="00F73B76"/>
    <w:rsid w:val="00F906DC"/>
    <w:rsid w:val="00F92BC8"/>
    <w:rsid w:val="00F95FDF"/>
    <w:rsid w:val="00FA0352"/>
    <w:rsid w:val="00FA0E18"/>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1"/>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1"/>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unhideWhenUsed/>
    <w:qFormat/>
    <w:rsid w:val="00CF6DC9"/>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1"/>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F6DC9"/>
    <w:rPr>
      <w:rFonts w:eastAsiaTheme="majorEastAsia"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 w:type="paragraph" w:styleId="NoSpacing">
    <w:name w:val="No Spacing"/>
    <w:uiPriority w:val="1"/>
    <w:qFormat/>
    <w:rsid w:val="006B1110"/>
    <w:pPr>
      <w:spacing w:after="0" w:line="240" w:lineRule="auto"/>
    </w:pPr>
    <w:rPr>
      <w:rFonts w:cstheme="minorHAns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F9C4-EF20-4E3B-8C4F-40FC018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Gary Storey</cp:lastModifiedBy>
  <cp:revision>19</cp:revision>
  <cp:lastPrinted>2015-03-23T13:27:00Z</cp:lastPrinted>
  <dcterms:created xsi:type="dcterms:W3CDTF">2015-03-22T20:35:00Z</dcterms:created>
  <dcterms:modified xsi:type="dcterms:W3CDTF">2015-04-14T10:16:00Z</dcterms:modified>
</cp:coreProperties>
</file>